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1C5B09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72291838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98774B">
        <w:rPr>
          <w:rFonts w:ascii="Arial" w:eastAsia="Times New Roman" w:hAnsi="Arial" w:cs="Arial"/>
          <w:lang w:eastAsia="pl-PL"/>
        </w:rPr>
        <w:t>25</w:t>
      </w:r>
      <w:r w:rsidR="00AD42FE">
        <w:rPr>
          <w:rFonts w:ascii="Arial" w:eastAsia="Times New Roman" w:hAnsi="Arial" w:cs="Arial"/>
          <w:lang w:eastAsia="pl-PL"/>
        </w:rPr>
        <w:t>.08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9D1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6EC06ACA" wp14:editId="66CDB24E">
                  <wp:simplePos x="0" y="0"/>
                  <wp:positionH relativeFrom="column">
                    <wp:posOffset>170968</wp:posOffset>
                  </wp:positionH>
                  <wp:positionV relativeFrom="paragraph">
                    <wp:posOffset>171157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AD42FE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98774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8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D72080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Upał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D42F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F0396A" w:rsidRDefault="00F0396A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  <w:p w:rsidR="00F0396A" w:rsidRDefault="00F0396A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E4694DD" wp14:editId="74C9E52F">
                  <wp:extent cx="1135464" cy="994787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3" t="7914" r="20246" b="20864"/>
                          <a:stretch/>
                        </pic:blipFill>
                        <pic:spPr bwMode="auto">
                          <a:xfrm>
                            <a:off x="0" y="0"/>
                            <a:ext cx="1139821" cy="99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1717" w:rsidRPr="00F0396A" w:rsidRDefault="00B41717" w:rsidP="00F0396A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D72080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98774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5</w:t>
            </w:r>
            <w:r w:rsidR="004260A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8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4260A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3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98774B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7</w:t>
            </w:r>
            <w:r w:rsidR="004260A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8</w:t>
            </w:r>
            <w:r w:rsidR="003D44A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 godz. 2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98774B" w:rsidP="0098774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98774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upał. Temperatura maksymalna w dz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eń od 30°C do 32°C. Temperatura </w:t>
            </w:r>
            <w:r w:rsidRPr="0098774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inimalna w nocy od 14°C do 17°C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2080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98774B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4</w:t>
            </w:r>
            <w:r w:rsidR="004260A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8</w:t>
            </w:r>
            <w:r w:rsidR="009D132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godz. </w:t>
            </w:r>
            <w:r w:rsidR="004260A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:44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09" w:rsidRDefault="001C5B09" w:rsidP="00BA0C20">
      <w:pPr>
        <w:spacing w:after="0" w:line="240" w:lineRule="auto"/>
      </w:pPr>
      <w:r>
        <w:separator/>
      </w:r>
    </w:p>
  </w:endnote>
  <w:endnote w:type="continuationSeparator" w:id="0">
    <w:p w:rsidR="001C5B09" w:rsidRDefault="001C5B09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09" w:rsidRDefault="001C5B09" w:rsidP="00BA0C20">
      <w:pPr>
        <w:spacing w:after="0" w:line="240" w:lineRule="auto"/>
      </w:pPr>
      <w:r>
        <w:separator/>
      </w:r>
    </w:p>
  </w:footnote>
  <w:footnote w:type="continuationSeparator" w:id="0">
    <w:p w:rsidR="001C5B09" w:rsidRDefault="001C5B09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60FED"/>
    <w:rsid w:val="001B07FC"/>
    <w:rsid w:val="001C4B5A"/>
    <w:rsid w:val="001C5B09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73A9"/>
    <w:rsid w:val="002373D2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44AD"/>
    <w:rsid w:val="003D745F"/>
    <w:rsid w:val="003F1DF6"/>
    <w:rsid w:val="003F32DD"/>
    <w:rsid w:val="003F5CAD"/>
    <w:rsid w:val="00404E53"/>
    <w:rsid w:val="00416D92"/>
    <w:rsid w:val="004230C1"/>
    <w:rsid w:val="004260A6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4B32"/>
    <w:rsid w:val="007B5EF1"/>
    <w:rsid w:val="007B6337"/>
    <w:rsid w:val="007B6F6F"/>
    <w:rsid w:val="007D27F1"/>
    <w:rsid w:val="007D7A14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8774B"/>
    <w:rsid w:val="009C085F"/>
    <w:rsid w:val="009D1327"/>
    <w:rsid w:val="009D4E80"/>
    <w:rsid w:val="00A126B4"/>
    <w:rsid w:val="00A13039"/>
    <w:rsid w:val="00A13DBA"/>
    <w:rsid w:val="00A20F8B"/>
    <w:rsid w:val="00A305CB"/>
    <w:rsid w:val="00A32EA2"/>
    <w:rsid w:val="00A349AE"/>
    <w:rsid w:val="00A713BB"/>
    <w:rsid w:val="00A95656"/>
    <w:rsid w:val="00AB3D24"/>
    <w:rsid w:val="00AB595E"/>
    <w:rsid w:val="00AB7570"/>
    <w:rsid w:val="00AC1469"/>
    <w:rsid w:val="00AC36CF"/>
    <w:rsid w:val="00AD3142"/>
    <w:rsid w:val="00AD42FE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2080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86D98"/>
    <w:rsid w:val="00EA1C58"/>
    <w:rsid w:val="00EA4809"/>
    <w:rsid w:val="00EB4439"/>
    <w:rsid w:val="00EC2286"/>
    <w:rsid w:val="00ED476C"/>
    <w:rsid w:val="00F0396A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40ADFD-A631-4CBF-AF59-9550AD96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48</cp:revision>
  <cp:lastPrinted>2022-05-06T05:22:00Z</cp:lastPrinted>
  <dcterms:created xsi:type="dcterms:W3CDTF">2021-07-12T07:11:00Z</dcterms:created>
  <dcterms:modified xsi:type="dcterms:W3CDTF">2022-08-25T05:40:00Z</dcterms:modified>
</cp:coreProperties>
</file>